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2F9B" w14:textId="5D61CCB5" w:rsidR="00CB065F" w:rsidRDefault="00CB065F" w:rsidP="00CB065F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5E380EF" wp14:editId="06509B4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44E5" w14:textId="77777777" w:rsidR="00CB065F" w:rsidRDefault="00CB065F" w:rsidP="00CB065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B78DB22" w14:textId="77777777" w:rsidR="00CB065F" w:rsidRDefault="00CB065F" w:rsidP="00CB065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67B8E4E" w14:textId="77777777" w:rsidR="00CB065F" w:rsidRDefault="00CB065F" w:rsidP="00CB065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1D0F0FFE" w14:textId="77777777" w:rsidR="00CB065F" w:rsidRDefault="00CB065F" w:rsidP="00CB065F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5E54BF4" w14:textId="77777777" w:rsidR="00CB065F" w:rsidRDefault="00CB065F" w:rsidP="00CB065F"/>
    <w:p w14:paraId="289FB0D3" w14:textId="74615849" w:rsidR="00CB065F" w:rsidRDefault="00CB065F" w:rsidP="00CB065F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2C0B3" wp14:editId="52B13C4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A6FDE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76465" wp14:editId="5262645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D088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4</w:t>
      </w:r>
    </w:p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658DC79" w14:textId="77777777" w:rsidR="00F607E1" w:rsidRDefault="00DB1072" w:rsidP="00F607E1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3A0ECA80" w14:textId="77777777" w:rsidR="00F607E1" w:rsidRPr="00F607E1" w:rsidRDefault="00F607E1" w:rsidP="00F607E1">
            <w:pPr>
              <w:rPr>
                <w:lang w:val="uk-UA"/>
              </w:rPr>
            </w:pPr>
          </w:p>
        </w:tc>
      </w:tr>
    </w:tbl>
    <w:p w14:paraId="6C526CCB" w14:textId="1489751D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7F17EF" w:rsidRPr="007F17EF">
        <w:t xml:space="preserve">   Відповідно  до поданої заяви міському  голові щодо надання матеріальної  допомоги </w:t>
      </w:r>
      <w:r w:rsidR="00EB4025">
        <w:rPr>
          <w:lang w:val="uk-UA"/>
        </w:rPr>
        <w:t xml:space="preserve">   </w:t>
      </w:r>
      <w:r w:rsidR="007F17EF" w:rsidRPr="007F17EF">
        <w:t xml:space="preserve">від  </w:t>
      </w:r>
      <w:r w:rsidR="00802165">
        <w:rPr>
          <w:lang w:val="uk-UA"/>
        </w:rPr>
        <w:t>мешканки</w:t>
      </w:r>
      <w:r w:rsidR="007F17EF" w:rsidRPr="007F17EF">
        <w:t xml:space="preserve"> міста </w:t>
      </w:r>
      <w:r w:rsidR="00AE3181">
        <w:rPr>
          <w:lang w:val="uk-UA"/>
        </w:rPr>
        <w:t>Унгурян Олени Вікторівн</w:t>
      </w:r>
      <w:r w:rsidR="0030144D">
        <w:rPr>
          <w:lang w:val="uk-UA"/>
        </w:rPr>
        <w:t>и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1.6.4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– 2025 роки</w:t>
      </w:r>
      <w:r w:rsidR="008310F7" w:rsidRPr="00674E8B">
        <w:rPr>
          <w:color w:val="000000"/>
          <w:lang w:val="uk-UA"/>
        </w:rPr>
        <w:t xml:space="preserve"> 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AE3181">
        <w:rPr>
          <w:lang w:val="uk-UA"/>
        </w:rPr>
        <w:t>12</w:t>
      </w:r>
      <w:r w:rsidR="00DF4E90">
        <w:rPr>
          <w:lang w:val="uk-UA"/>
        </w:rPr>
        <w:t>.0</w:t>
      </w:r>
      <w:r w:rsidR="00AE3181">
        <w:rPr>
          <w:lang w:val="uk-UA"/>
        </w:rPr>
        <w:t>1</w:t>
      </w:r>
      <w:r w:rsidR="00DF4E90">
        <w:rPr>
          <w:lang w:val="uk-UA"/>
        </w:rPr>
        <w:t>.202</w:t>
      </w:r>
      <w:r w:rsidR="00AE3181">
        <w:rPr>
          <w:lang w:val="uk-UA"/>
        </w:rPr>
        <w:t>4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AC0751">
        <w:rPr>
          <w:lang w:val="uk-UA"/>
        </w:rPr>
        <w:t>1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5B3395A8" w14:textId="77777777" w:rsidR="007F17EF" w:rsidRPr="007F17EF" w:rsidRDefault="007F17EF" w:rsidP="007F17EF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3124A34E" w14:textId="56382483" w:rsidR="008310F7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7F4F6730" w14:textId="77777777" w:rsidR="002C4FA9" w:rsidRPr="008310F7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1980"/>
        <w:gridCol w:w="850"/>
        <w:gridCol w:w="590"/>
        <w:gridCol w:w="265"/>
        <w:gridCol w:w="2350"/>
        <w:gridCol w:w="850"/>
        <w:gridCol w:w="855"/>
      </w:tblGrid>
      <w:tr w:rsidR="00A42A42" w:rsidRPr="00225B1C" w14:paraId="62CC14AC" w14:textId="77777777" w:rsidTr="00FE2A65">
        <w:trPr>
          <w:gridAfter w:val="3"/>
          <w:wAfter w:w="4055" w:type="dxa"/>
        </w:trPr>
        <w:tc>
          <w:tcPr>
            <w:tcW w:w="288" w:type="dxa"/>
          </w:tcPr>
          <w:p w14:paraId="6599AF0A" w14:textId="77777777" w:rsidR="00A42A42" w:rsidRPr="00084C11" w:rsidRDefault="00A42A42" w:rsidP="007F17EF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gridSpan w:val="2"/>
          </w:tcPr>
          <w:p w14:paraId="1FA88824" w14:textId="5CDBF084" w:rsidR="00A42A42" w:rsidRPr="00444CDC" w:rsidRDefault="00A42A42" w:rsidP="007F17EF">
            <w:pPr>
              <w:rPr>
                <w:lang w:val="uk-UA"/>
              </w:rPr>
            </w:pPr>
            <w:r w:rsidRPr="00AE3181">
              <w:t>Унгурян Олені Вікторівні</w:t>
            </w:r>
          </w:p>
        </w:tc>
        <w:tc>
          <w:tcPr>
            <w:tcW w:w="850" w:type="dxa"/>
            <w:vAlign w:val="bottom"/>
          </w:tcPr>
          <w:p w14:paraId="638ED042" w14:textId="77777777" w:rsidR="00A42A42" w:rsidRDefault="00A42A42" w:rsidP="007F17EF">
            <w:pPr>
              <w:jc w:val="right"/>
              <w:rPr>
                <w:lang w:val="uk-UA"/>
              </w:rPr>
            </w:pPr>
            <w:r w:rsidRPr="006406DA">
              <w:t>10000</w:t>
            </w:r>
          </w:p>
          <w:p w14:paraId="78D871B4" w14:textId="77777777" w:rsidR="00A42A42" w:rsidRPr="006406DA" w:rsidRDefault="00A42A42" w:rsidP="007F17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  <w:gridSpan w:val="2"/>
          </w:tcPr>
          <w:p w14:paraId="228EFEA7" w14:textId="77777777" w:rsidR="00A42A42" w:rsidRPr="008247D8" w:rsidRDefault="00A42A42" w:rsidP="007F17EF">
            <w:r w:rsidRPr="008247D8">
              <w:rPr>
                <w:lang w:val="uk-UA"/>
              </w:rPr>
              <w:t>грн</w:t>
            </w:r>
          </w:p>
        </w:tc>
      </w:tr>
      <w:tr w:rsidR="008310F7" w:rsidRPr="00726A1B" w14:paraId="31836294" w14:textId="77777777" w:rsidTr="0044513F">
        <w:trPr>
          <w:trHeight w:val="331"/>
        </w:trPr>
        <w:tc>
          <w:tcPr>
            <w:tcW w:w="288" w:type="dxa"/>
          </w:tcPr>
          <w:p w14:paraId="370E93C5" w14:textId="77777777" w:rsidR="008310F7" w:rsidRPr="004B7454" w:rsidRDefault="008310F7" w:rsidP="0044513F"/>
        </w:tc>
        <w:tc>
          <w:tcPr>
            <w:tcW w:w="1440" w:type="dxa"/>
          </w:tcPr>
          <w:p w14:paraId="4547B9E4" w14:textId="77777777" w:rsidR="008310F7" w:rsidRPr="00825FE4" w:rsidRDefault="008310F7" w:rsidP="0044513F">
            <w:pPr>
              <w:rPr>
                <w:lang w:val="uk-UA"/>
              </w:rPr>
            </w:pPr>
          </w:p>
        </w:tc>
        <w:tc>
          <w:tcPr>
            <w:tcW w:w="3420" w:type="dxa"/>
            <w:gridSpan w:val="3"/>
          </w:tcPr>
          <w:p w14:paraId="6BB34B0C" w14:textId="77777777" w:rsidR="008310F7" w:rsidRPr="00825FE4" w:rsidRDefault="008310F7" w:rsidP="0044513F">
            <w:pPr>
              <w:rPr>
                <w:lang w:val="uk-UA"/>
              </w:rPr>
            </w:pPr>
          </w:p>
        </w:tc>
        <w:tc>
          <w:tcPr>
            <w:tcW w:w="2615" w:type="dxa"/>
            <w:gridSpan w:val="2"/>
          </w:tcPr>
          <w:p w14:paraId="585308CA" w14:textId="7A8C2085" w:rsidR="008310F7" w:rsidRDefault="008310F7" w:rsidP="0044513F">
            <w:pPr>
              <w:rPr>
                <w:lang w:val="uk-UA"/>
              </w:rPr>
            </w:pPr>
          </w:p>
          <w:p w14:paraId="048509EC" w14:textId="4F9F300B" w:rsidR="008310F7" w:rsidRPr="00825FE4" w:rsidRDefault="008310F7" w:rsidP="0044513F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532B64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7EDA62B8" w14:textId="77777777" w:rsidR="008310F7" w:rsidRDefault="008310F7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14:paraId="1B0A31B2" w14:textId="724CAE6C" w:rsidR="008310F7" w:rsidRPr="00641B05" w:rsidRDefault="007F17EF" w:rsidP="0044513F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8310F7"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71212F16" w14:textId="77777777" w:rsidR="008310F7" w:rsidRDefault="008310F7" w:rsidP="0044513F">
            <w:pPr>
              <w:rPr>
                <w:lang w:val="uk-UA"/>
              </w:rPr>
            </w:pPr>
          </w:p>
          <w:p w14:paraId="21184C64" w14:textId="77777777" w:rsidR="008310F7" w:rsidRDefault="008310F7" w:rsidP="0044513F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77777777" w:rsidR="008310F7" w:rsidRPr="00771CFF" w:rsidRDefault="008310F7" w:rsidP="0044513F">
            <w:pPr>
              <w:rPr>
                <w:lang w:val="uk-UA"/>
              </w:rPr>
            </w:pPr>
          </w:p>
        </w:tc>
      </w:tr>
    </w:tbl>
    <w:p w14:paraId="186984AF" w14:textId="7C855752" w:rsidR="008310F7" w:rsidRPr="008310F7" w:rsidRDefault="008310F7" w:rsidP="008310F7">
      <w:pPr>
        <w:jc w:val="both"/>
        <w:rPr>
          <w:bCs/>
          <w:lang w:val="uk-UA"/>
        </w:rPr>
      </w:pPr>
      <w:r w:rsidRPr="008310F7">
        <w:rPr>
          <w:rStyle w:val="a6"/>
          <w:b w:val="0"/>
        </w:rPr>
        <w:t xml:space="preserve">       2. Фінансовому управлінню Чорноморської міської ради Одеського району Одеської області (Ольга Яковенко) </w:t>
      </w:r>
      <w:r w:rsidR="00E20D1E" w:rsidRPr="00E20D1E">
        <w:rPr>
          <w:rStyle w:val="a6"/>
          <w:b w:val="0"/>
        </w:rPr>
        <w:t xml:space="preserve">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7F17EF">
        <w:rPr>
          <w:rStyle w:val="a6"/>
          <w:b w:val="0"/>
          <w:lang w:val="uk-UA"/>
        </w:rPr>
        <w:t>1</w:t>
      </w:r>
      <w:r w:rsidR="00E20D1E">
        <w:rPr>
          <w:rStyle w:val="a6"/>
          <w:b w:val="0"/>
          <w:lang w:val="uk-UA"/>
        </w:rPr>
        <w:t>0</w:t>
      </w:r>
      <w:r w:rsidR="00E20D1E" w:rsidRPr="00E20D1E">
        <w:rPr>
          <w:rStyle w:val="a6"/>
          <w:b w:val="0"/>
        </w:rPr>
        <w:t>000,00 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  <w:r w:rsidRPr="008310F7">
        <w:rPr>
          <w:lang w:val="uk-UA"/>
        </w:rPr>
        <w:t xml:space="preserve">  </w:t>
      </w:r>
    </w:p>
    <w:p w14:paraId="2313FAE7" w14:textId="77777777" w:rsidR="008310F7" w:rsidRPr="002231C3" w:rsidRDefault="008310F7" w:rsidP="008310F7">
      <w:pPr>
        <w:jc w:val="both"/>
        <w:rPr>
          <w:lang w:val="uk-UA"/>
        </w:rPr>
      </w:pPr>
    </w:p>
    <w:p w14:paraId="508D34C7" w14:textId="6D840373" w:rsidR="00541037" w:rsidRDefault="00DB1072" w:rsidP="007760B0">
      <w:pPr>
        <w:jc w:val="both"/>
        <w:rPr>
          <w:lang w:val="uk-UA"/>
        </w:rPr>
      </w:pPr>
      <w:r>
        <w:rPr>
          <w:lang w:val="uk-UA"/>
        </w:rPr>
        <w:t xml:space="preserve">        3.</w:t>
      </w:r>
      <w:r w:rsidR="00311253">
        <w:rPr>
          <w:lang w:val="uk-UA"/>
        </w:rPr>
        <w:t>Управлінню соціальної політики Чорноморської міської рад</w:t>
      </w:r>
      <w:r w:rsidR="0006303B">
        <w:rPr>
          <w:lang w:val="uk-UA"/>
        </w:rPr>
        <w:t xml:space="preserve">и </w:t>
      </w:r>
      <w:r w:rsidR="00C26DAC">
        <w:rPr>
          <w:lang w:val="uk-UA"/>
        </w:rPr>
        <w:t xml:space="preserve">Одеського </w:t>
      </w:r>
      <w:r w:rsidR="00D4057C">
        <w:rPr>
          <w:lang w:val="uk-UA"/>
        </w:rPr>
        <w:t>району</w:t>
      </w:r>
      <w:r w:rsidR="00C26DAC">
        <w:rPr>
          <w:lang w:val="uk-UA"/>
        </w:rPr>
        <w:t xml:space="preserve"> </w:t>
      </w:r>
      <w:r w:rsidR="0006303B">
        <w:rPr>
          <w:lang w:val="uk-UA"/>
        </w:rPr>
        <w:t>Одесько</w:t>
      </w:r>
      <w:r>
        <w:rPr>
          <w:lang w:val="uk-UA"/>
        </w:rPr>
        <w:t xml:space="preserve">ї області (Тетяна </w:t>
      </w:r>
      <w:r w:rsidR="0006303B">
        <w:rPr>
          <w:lang w:val="uk-UA"/>
        </w:rPr>
        <w:t>Прищепа</w:t>
      </w:r>
      <w:r w:rsidR="00311253">
        <w:rPr>
          <w:lang w:val="uk-UA"/>
        </w:rPr>
        <w:t>)  виплатити вказан</w:t>
      </w:r>
      <w:r w:rsidR="007F17EF">
        <w:rPr>
          <w:lang w:val="uk-UA"/>
        </w:rPr>
        <w:t>у</w:t>
      </w:r>
      <w:r w:rsidR="00311253">
        <w:rPr>
          <w:lang w:val="uk-UA"/>
        </w:rPr>
        <w:t xml:space="preserve"> </w:t>
      </w:r>
      <w:r w:rsidR="007F17EF">
        <w:rPr>
          <w:lang w:val="uk-UA"/>
        </w:rPr>
        <w:t>суму</w:t>
      </w:r>
      <w:r w:rsidR="00311253">
        <w:rPr>
          <w:lang w:val="uk-UA"/>
        </w:rPr>
        <w:t xml:space="preserve"> </w:t>
      </w:r>
      <w:r w:rsidR="007F17EF">
        <w:rPr>
          <w:lang w:val="uk-UA"/>
        </w:rPr>
        <w:t>заявнику</w:t>
      </w:r>
      <w:r w:rsidR="00311253">
        <w:rPr>
          <w:lang w:val="uk-UA"/>
        </w:rPr>
        <w:t>.</w:t>
      </w:r>
    </w:p>
    <w:p w14:paraId="542E8D5C" w14:textId="77777777" w:rsidR="008310F7" w:rsidRDefault="008310F7" w:rsidP="007760B0">
      <w:pPr>
        <w:jc w:val="both"/>
        <w:rPr>
          <w:lang w:val="uk-UA"/>
        </w:rPr>
      </w:pPr>
    </w:p>
    <w:p w14:paraId="18F1DED0" w14:textId="77777777" w:rsidR="00504BFA" w:rsidRDefault="00504BFA" w:rsidP="00504BFA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5409D4B" w14:textId="77777777" w:rsidR="002C4FA9" w:rsidRDefault="002C4FA9" w:rsidP="00154DBD">
      <w:pPr>
        <w:outlineLvl w:val="0"/>
        <w:rPr>
          <w:lang w:val="uk-UA"/>
        </w:rPr>
      </w:pPr>
    </w:p>
    <w:p w14:paraId="3F06A4D5" w14:textId="77777777" w:rsidR="002C4FA9" w:rsidRDefault="002C4FA9" w:rsidP="00154DBD">
      <w:pPr>
        <w:outlineLvl w:val="0"/>
        <w:rPr>
          <w:lang w:val="uk-UA"/>
        </w:rPr>
      </w:pPr>
    </w:p>
    <w:p w14:paraId="60F832F6" w14:textId="4A94B57C" w:rsidR="002C4FA9" w:rsidRDefault="00AE3181" w:rsidP="00154DBD">
      <w:pPr>
        <w:outlineLvl w:val="0"/>
        <w:rPr>
          <w:lang w:val="uk-UA"/>
        </w:rPr>
      </w:pPr>
      <w:r w:rsidRPr="00AE3181">
        <w:rPr>
          <w:lang w:val="uk-UA"/>
        </w:rPr>
        <w:tab/>
      </w:r>
      <w:r w:rsidRPr="00AE3181">
        <w:rPr>
          <w:lang w:val="uk-UA"/>
        </w:rPr>
        <w:tab/>
      </w:r>
      <w:r w:rsidRPr="00AE3181">
        <w:rPr>
          <w:lang w:val="uk-UA"/>
        </w:rPr>
        <w:tab/>
      </w:r>
    </w:p>
    <w:p w14:paraId="0B22FF69" w14:textId="77777777" w:rsidR="002C4FA9" w:rsidRDefault="002C4FA9" w:rsidP="00154DBD">
      <w:pPr>
        <w:outlineLvl w:val="0"/>
        <w:rPr>
          <w:lang w:val="uk-UA"/>
        </w:rPr>
      </w:pPr>
    </w:p>
    <w:p w14:paraId="05E64A73" w14:textId="77777777" w:rsidR="002C4FA9" w:rsidRDefault="002C4FA9" w:rsidP="00154DBD">
      <w:pPr>
        <w:outlineLvl w:val="0"/>
        <w:rPr>
          <w:lang w:val="uk-UA"/>
        </w:rPr>
      </w:pPr>
    </w:p>
    <w:p w14:paraId="20A4B0F2" w14:textId="776533FB" w:rsidR="00504BFA" w:rsidRPr="005A63B5" w:rsidRDefault="002C4FA9" w:rsidP="00154DBD">
      <w:pPr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504BFA">
        <w:rPr>
          <w:lang w:val="uk-UA"/>
        </w:rPr>
        <w:t>Міський голова                                                                                  Василь ГУЛЯЄВ</w:t>
      </w:r>
    </w:p>
    <w:p w14:paraId="6924F5D9" w14:textId="77777777" w:rsidR="0025583A" w:rsidRPr="00E44F45" w:rsidRDefault="0025583A" w:rsidP="00541037">
      <w:pPr>
        <w:jc w:val="both"/>
        <w:rPr>
          <w:lang w:val="uk-UA"/>
        </w:rPr>
      </w:pPr>
    </w:p>
    <w:sectPr w:rsidR="0025583A" w:rsidRPr="00E44F45" w:rsidSect="00C26DAC">
      <w:pgSz w:w="11906" w:h="16838"/>
      <w:pgMar w:top="1134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473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265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44D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2B64"/>
    <w:rsid w:val="00533286"/>
    <w:rsid w:val="00533A17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7EF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165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2A42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3181"/>
    <w:rsid w:val="00AE4693"/>
    <w:rsid w:val="00AE471F"/>
    <w:rsid w:val="00AE53CB"/>
    <w:rsid w:val="00AE54A7"/>
    <w:rsid w:val="00AE60BE"/>
    <w:rsid w:val="00AE6114"/>
    <w:rsid w:val="00AE6D18"/>
    <w:rsid w:val="00AE7175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65F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16EC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4025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9DEAD59C-C380-44F0-9900-1BBB22B0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4-01-16T11:54:00Z</cp:lastPrinted>
  <dcterms:created xsi:type="dcterms:W3CDTF">2024-01-15T13:43:00Z</dcterms:created>
  <dcterms:modified xsi:type="dcterms:W3CDTF">2024-01-18T14:44:00Z</dcterms:modified>
</cp:coreProperties>
</file>